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D4D1D67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北部上下水道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67357BD" w:rsidR="00A4049F" w:rsidRDefault="00A4049F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525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CF75D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6081</w:t>
            </w:r>
          </w:p>
        </w:tc>
      </w:tr>
      <w:tr w:rsidR="00A4049F" w:rsidRPr="00CF75D5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FD574E1" w:rsidR="00A4049F" w:rsidRDefault="00CF75D5" w:rsidP="00CF75D5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okubu-s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AD586A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772A56">
              <w:rPr>
                <w:rFonts w:ascii="ＭＳ 明朝" w:eastAsia="ＭＳ 明朝" w:hAnsi="ＭＳ 明朝" w:hint="eastAsia"/>
              </w:rPr>
              <w:t>202502794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B9CA9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F75D5">
              <w:rPr>
                <w:rFonts w:ascii="ＭＳ 明朝" w:eastAsia="ＭＳ 明朝" w:hAnsi="ＭＳ 明朝" w:hint="eastAsia"/>
              </w:rPr>
              <w:t>北部上下水道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31ACBF1" w14:textId="77777777" w:rsidR="003465A0" w:rsidRPr="003465A0" w:rsidRDefault="00B947DD" w:rsidP="003465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3465A0" w:rsidRPr="003465A0">
              <w:rPr>
                <w:rFonts w:ascii="ＭＳ 明朝" w:eastAsia="ＭＳ 明朝" w:hAnsi="ＭＳ 明朝" w:hint="eastAsia"/>
              </w:rPr>
              <w:t>令和８年度（債務）</w:t>
            </w:r>
          </w:p>
          <w:p w14:paraId="5C341EA9" w14:textId="6FA147A0" w:rsidR="00B947DD" w:rsidRDefault="003465A0" w:rsidP="0036601A">
            <w:pPr>
              <w:rPr>
                <w:rFonts w:ascii="ＭＳ 明朝" w:eastAsia="ＭＳ 明朝" w:hAnsi="ＭＳ 明朝"/>
              </w:rPr>
            </w:pPr>
            <w:r w:rsidRPr="003465A0">
              <w:rPr>
                <w:rFonts w:ascii="ＭＳ 明朝" w:eastAsia="ＭＳ 明朝" w:hAnsi="ＭＳ 明朝" w:hint="eastAsia"/>
              </w:rPr>
              <w:t>浜名区内上水道施設自家用電気工作物保安管理業務</w:t>
            </w:r>
            <w:r w:rsidR="0036601A" w:rsidRPr="003465A0">
              <w:rPr>
                <w:rFonts w:ascii="ＭＳ 明朝" w:eastAsia="ＭＳ 明朝" w:hAnsi="ＭＳ 明朝" w:hint="eastAsia"/>
              </w:rPr>
              <w:t>（引佐・細江・三ヶ日地区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CAD316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CF75D5">
        <w:rPr>
          <w:rFonts w:ascii="ＭＳ 明朝" w:eastAsia="ＭＳ 明朝" w:hAnsi="ＭＳ 明朝" w:hint="eastAsia"/>
        </w:rPr>
        <w:t>水道事業及び下水道</w:t>
      </w:r>
      <w:r w:rsidR="00861317">
        <w:rPr>
          <w:rFonts w:ascii="ＭＳ 明朝" w:eastAsia="ＭＳ 明朝" w:hAnsi="ＭＳ 明朝" w:hint="eastAsia"/>
        </w:rPr>
        <w:t>事業</w:t>
      </w:r>
      <w:r w:rsidR="00CF75D5">
        <w:rPr>
          <w:rFonts w:ascii="ＭＳ 明朝" w:eastAsia="ＭＳ 明朝" w:hAnsi="ＭＳ 明朝" w:hint="eastAsia"/>
        </w:rPr>
        <w:t>管理者</w:t>
      </w:r>
    </w:p>
    <w:p w14:paraId="103F794F" w14:textId="77777777" w:rsidR="00B947DD" w:rsidRPr="00CF75D5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3D21" w14:textId="77777777" w:rsidR="003308D4" w:rsidRDefault="003308D4" w:rsidP="004C45D7">
      <w:r>
        <w:separator/>
      </w:r>
    </w:p>
  </w:endnote>
  <w:endnote w:type="continuationSeparator" w:id="0">
    <w:p w14:paraId="56AA5CE3" w14:textId="77777777" w:rsidR="003308D4" w:rsidRDefault="003308D4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7B07CFCE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56" w:rsidRPr="00772A56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66CF" w14:textId="77777777" w:rsidR="003308D4" w:rsidRDefault="003308D4" w:rsidP="004C45D7">
      <w:r>
        <w:separator/>
      </w:r>
    </w:p>
  </w:footnote>
  <w:footnote w:type="continuationSeparator" w:id="0">
    <w:p w14:paraId="7D898B86" w14:textId="77777777" w:rsidR="003308D4" w:rsidRDefault="003308D4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646491">
    <w:abstractNumId w:val="5"/>
  </w:num>
  <w:num w:numId="2" w16cid:durableId="1461536755">
    <w:abstractNumId w:val="4"/>
  </w:num>
  <w:num w:numId="3" w16cid:durableId="1704096133">
    <w:abstractNumId w:val="3"/>
  </w:num>
  <w:num w:numId="4" w16cid:durableId="1441490511">
    <w:abstractNumId w:val="1"/>
  </w:num>
  <w:num w:numId="5" w16cid:durableId="1326669440">
    <w:abstractNumId w:val="7"/>
  </w:num>
  <w:num w:numId="6" w16cid:durableId="496581088">
    <w:abstractNumId w:val="8"/>
  </w:num>
  <w:num w:numId="7" w16cid:durableId="1609971487">
    <w:abstractNumId w:val="6"/>
  </w:num>
  <w:num w:numId="8" w16cid:durableId="861239981">
    <w:abstractNumId w:val="0"/>
  </w:num>
  <w:num w:numId="9" w16cid:durableId="2592169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308D4"/>
    <w:rsid w:val="003465A0"/>
    <w:rsid w:val="003642CC"/>
    <w:rsid w:val="0036601A"/>
    <w:rsid w:val="004279E2"/>
    <w:rsid w:val="004A7A37"/>
    <w:rsid w:val="004C45D7"/>
    <w:rsid w:val="0050428A"/>
    <w:rsid w:val="0059552B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72A56"/>
    <w:rsid w:val="007A69F2"/>
    <w:rsid w:val="007B2CDA"/>
    <w:rsid w:val="007E7E37"/>
    <w:rsid w:val="007F0035"/>
    <w:rsid w:val="008211BB"/>
    <w:rsid w:val="00861317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11BA"/>
    <w:rsid w:val="00B8574E"/>
    <w:rsid w:val="00B947DD"/>
    <w:rsid w:val="00BB6C22"/>
    <w:rsid w:val="00BD0B83"/>
    <w:rsid w:val="00BE2BA4"/>
    <w:rsid w:val="00C44F81"/>
    <w:rsid w:val="00C6156D"/>
    <w:rsid w:val="00CF23F4"/>
    <w:rsid w:val="00CF75D5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387E-2409-4D70-892C-D173B83B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09</cp:lastModifiedBy>
  <cp:revision>2</cp:revision>
  <cp:lastPrinted>2025-10-07T01:07:00Z</cp:lastPrinted>
  <dcterms:created xsi:type="dcterms:W3CDTF">2026-02-26T11:56:00Z</dcterms:created>
  <dcterms:modified xsi:type="dcterms:W3CDTF">2026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